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10" w:rsidRDefault="006F3C87" w:rsidP="005C4404">
      <w:pPr>
        <w:spacing w:after="0"/>
        <w:rPr>
          <w:rFonts w:ascii="Times New Roman" w:hAnsi="Times New Roman" w:cs="Times New Roman"/>
        </w:rPr>
      </w:pPr>
      <w:r w:rsidRPr="006F3C87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28324A">
        <w:rPr>
          <w:rFonts w:ascii="Times New Roman" w:hAnsi="Times New Roman" w:cs="Times New Roman"/>
          <w:b/>
          <w:sz w:val="28"/>
        </w:rPr>
        <w:t xml:space="preserve">                </w:t>
      </w:r>
      <w:bookmarkStart w:id="0" w:name="_GoBack"/>
      <w:bookmarkEnd w:id="0"/>
      <w:r w:rsidR="00FC1496">
        <w:rPr>
          <w:rFonts w:ascii="Times New Roman" w:hAnsi="Times New Roman" w:cs="Times New Roman"/>
          <w:b/>
          <w:sz w:val="28"/>
        </w:rPr>
        <w:t>по</w:t>
      </w:r>
      <w:r w:rsidRPr="006F3C87">
        <w:rPr>
          <w:rFonts w:ascii="Times New Roman" w:hAnsi="Times New Roman" w:cs="Times New Roman"/>
          <w:b/>
          <w:sz w:val="28"/>
        </w:rPr>
        <w:t>с. Свобода 1946-1948 годы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ференко Александра Мих.-2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ференко Алексей Мих.-2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ференко Иван Мих.-2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ференко Татьяна Ивановна-2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Валентина Яков.-19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Елена Прок.-19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Ефросиния Прокопьевна-19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нов Александр Ст.-11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нова Анастасия Мир.-11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нова Нина Ст.-11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ик Андрей Яков.-18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ик Анна Карпов.-18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ик Владимир Андр.-18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ик Довыд Иван.-18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ик Емилия Давыдовна-18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ик Ильда Андр.-18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ик Лилия А.-18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 Алексей Вас.-5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 Василий Кузмич-5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унов Виталий Фед.-1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унов Дмитрий Фед.-1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унов Федор Никитович-1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унова Александра Фед.-1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унова Зоя Фед.-1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унова Лидия Фед.-1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унова Мария Степ.-1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 Прокопий Фил.-20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а Валентина Прок.-20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а Татьяна Васильевна-20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 Александр Трофимович-23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люхина Александра Мар.-23об 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цов Влодимир Мот.-4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цова Валентина Мот.-4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цова Галина Мот.-4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цова Елезовета Глебовна-4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 Александр Ник.-8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 Анатолий Ник.-8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 Михаи. Ник.-8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а Анна Ник.-8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а Валентина Ник.-8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а Ольга Ефимовна-8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ан Вера Петр.-17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ан Екатерина Петр.-17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ан Мария Федор.-17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ан Петр Пант.-17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 Петр Глебович-3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Ефросинья Пет.-3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Мария Гл.-3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 Василий Мих.-12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а Анна Дмитривна-12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винников Валентин Мих.-13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винников Василий Мих.-13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винников Виталий Мих.-13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винникова Анастасия Мак.-13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винникова Галина Мих.-13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 Анатолий Вас.-15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 Василий Маркович-15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 Дмитрий Кон.-10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 Дмитрий Кондратьевич-21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 Иван Конд.-10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 Иван Петр.-7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 Кондратий Маркович-10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 Николай Петр.-7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лыгин Петр Маркович-7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Агафия Дмитриевна-22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Анна Н.-7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Валентина Конд.-10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Валентина Пет.-7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Галина Петр.-7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Евдокия Петр.-15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Зинаида Петр.-7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Любовь Петр.-7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Мария-10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Нина Васил.-15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Раиса Вас.-15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Татьяна Пет.-10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 Владимир Ив.-9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 Петр Ив.-9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 Степан Ив.-9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а Александра-9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а Екатерина Ив.-9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а Екатерина-9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ов Александр Сем.-6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ов Николай Сем.-6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ова Устинья Марковна-6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рьева Мария Петровна-21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цер Виктор Ильич-14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цер Елезавета Давыдовна-14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цер Сибиряк Ильич-14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цер Эрма Ильин.-14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машенцев Александр Мих.-16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машенцев Василий Мих.-16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машенцев Михаил Мих.-16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машенцев Михаил Ник.-16об</w:t>
      </w:r>
    </w:p>
    <w:p w:rsidR="002635F4" w:rsidRDefault="002635F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машенцева Варвара Ефр.-16об</w:t>
      </w:r>
    </w:p>
    <w:sectPr w:rsidR="002635F4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64" w:rsidRDefault="00787464" w:rsidP="00D81BFF">
      <w:pPr>
        <w:spacing w:after="0" w:line="240" w:lineRule="auto"/>
      </w:pPr>
      <w:r>
        <w:separator/>
      </w:r>
    </w:p>
  </w:endnote>
  <w:endnote w:type="continuationSeparator" w:id="0">
    <w:p w:rsidR="00787464" w:rsidRDefault="0078746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64" w:rsidRDefault="00787464" w:rsidP="00D81BFF">
      <w:pPr>
        <w:spacing w:after="0" w:line="240" w:lineRule="auto"/>
      </w:pPr>
      <w:r>
        <w:separator/>
      </w:r>
    </w:p>
  </w:footnote>
  <w:footnote w:type="continuationSeparator" w:id="0">
    <w:p w:rsidR="00787464" w:rsidRDefault="0078746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4A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DC6450">
          <w:rPr>
            <w:noProof/>
          </w:rPr>
          <w:t>14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D7F"/>
    <w:rsid w:val="0003381A"/>
    <w:rsid w:val="00034F29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70329"/>
    <w:rsid w:val="00071158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D35"/>
    <w:rsid w:val="00081E78"/>
    <w:rsid w:val="00081F9A"/>
    <w:rsid w:val="000901EA"/>
    <w:rsid w:val="0009025A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FE4"/>
    <w:rsid w:val="000B41DE"/>
    <w:rsid w:val="000B44B9"/>
    <w:rsid w:val="000B47EB"/>
    <w:rsid w:val="000B6AC4"/>
    <w:rsid w:val="000C0131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2F91"/>
    <w:rsid w:val="00106264"/>
    <w:rsid w:val="00106569"/>
    <w:rsid w:val="00112363"/>
    <w:rsid w:val="00112AB3"/>
    <w:rsid w:val="00113ACB"/>
    <w:rsid w:val="00113C69"/>
    <w:rsid w:val="001155AE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7951"/>
    <w:rsid w:val="00150AA1"/>
    <w:rsid w:val="00151489"/>
    <w:rsid w:val="00151BF6"/>
    <w:rsid w:val="00152193"/>
    <w:rsid w:val="00152A01"/>
    <w:rsid w:val="00153714"/>
    <w:rsid w:val="00154184"/>
    <w:rsid w:val="00154591"/>
    <w:rsid w:val="00154C00"/>
    <w:rsid w:val="00155890"/>
    <w:rsid w:val="00157431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7092D"/>
    <w:rsid w:val="00171C40"/>
    <w:rsid w:val="0017532D"/>
    <w:rsid w:val="0017581E"/>
    <w:rsid w:val="00175D3D"/>
    <w:rsid w:val="001769C8"/>
    <w:rsid w:val="00176D4F"/>
    <w:rsid w:val="001771E3"/>
    <w:rsid w:val="001804AD"/>
    <w:rsid w:val="00181BFD"/>
    <w:rsid w:val="00182617"/>
    <w:rsid w:val="00182949"/>
    <w:rsid w:val="001832DC"/>
    <w:rsid w:val="001839FF"/>
    <w:rsid w:val="001851EC"/>
    <w:rsid w:val="00186D3B"/>
    <w:rsid w:val="00191259"/>
    <w:rsid w:val="00192668"/>
    <w:rsid w:val="00193378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24CC"/>
    <w:rsid w:val="001B34D0"/>
    <w:rsid w:val="001B3691"/>
    <w:rsid w:val="001B7D5E"/>
    <w:rsid w:val="001C10D7"/>
    <w:rsid w:val="001C27CB"/>
    <w:rsid w:val="001C2D26"/>
    <w:rsid w:val="001C3490"/>
    <w:rsid w:val="001C4FAA"/>
    <w:rsid w:val="001C6F52"/>
    <w:rsid w:val="001C795E"/>
    <w:rsid w:val="001D1AB0"/>
    <w:rsid w:val="001D1CE7"/>
    <w:rsid w:val="001D2049"/>
    <w:rsid w:val="001E3477"/>
    <w:rsid w:val="001E54A0"/>
    <w:rsid w:val="001E5F6A"/>
    <w:rsid w:val="001F1855"/>
    <w:rsid w:val="001F5BA7"/>
    <w:rsid w:val="001F5CC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67D7"/>
    <w:rsid w:val="002829BC"/>
    <w:rsid w:val="00282E50"/>
    <w:rsid w:val="0028324A"/>
    <w:rsid w:val="00284245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6A23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53C1"/>
    <w:rsid w:val="002D59DB"/>
    <w:rsid w:val="002D60AD"/>
    <w:rsid w:val="002D662D"/>
    <w:rsid w:val="002D7C27"/>
    <w:rsid w:val="002E0404"/>
    <w:rsid w:val="002E0786"/>
    <w:rsid w:val="002E26E2"/>
    <w:rsid w:val="002E3C87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2DE3"/>
    <w:rsid w:val="00304AD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1F01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40734"/>
    <w:rsid w:val="003430AE"/>
    <w:rsid w:val="00343B6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E34"/>
    <w:rsid w:val="00364DF0"/>
    <w:rsid w:val="00364F5C"/>
    <w:rsid w:val="00365701"/>
    <w:rsid w:val="0036622C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962F0"/>
    <w:rsid w:val="003A0007"/>
    <w:rsid w:val="003A0955"/>
    <w:rsid w:val="003A301A"/>
    <w:rsid w:val="003A31B5"/>
    <w:rsid w:val="003A3E97"/>
    <w:rsid w:val="003A790A"/>
    <w:rsid w:val="003B0070"/>
    <w:rsid w:val="003B0E01"/>
    <w:rsid w:val="003B0E15"/>
    <w:rsid w:val="003B15E2"/>
    <w:rsid w:val="003B3290"/>
    <w:rsid w:val="003B3762"/>
    <w:rsid w:val="003B49A9"/>
    <w:rsid w:val="003B4FDD"/>
    <w:rsid w:val="003B7F62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62"/>
    <w:rsid w:val="003E43A7"/>
    <w:rsid w:val="003E4466"/>
    <w:rsid w:val="003E4EDF"/>
    <w:rsid w:val="003E51FB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40142F"/>
    <w:rsid w:val="004018D5"/>
    <w:rsid w:val="004024FD"/>
    <w:rsid w:val="0040490D"/>
    <w:rsid w:val="00404F0D"/>
    <w:rsid w:val="0040758E"/>
    <w:rsid w:val="00410F8B"/>
    <w:rsid w:val="0041175A"/>
    <w:rsid w:val="00411FD5"/>
    <w:rsid w:val="0041260A"/>
    <w:rsid w:val="00413B39"/>
    <w:rsid w:val="00415947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7EF"/>
    <w:rsid w:val="00430BEA"/>
    <w:rsid w:val="00432865"/>
    <w:rsid w:val="0043312C"/>
    <w:rsid w:val="0043360A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865"/>
    <w:rsid w:val="0044413D"/>
    <w:rsid w:val="004441A4"/>
    <w:rsid w:val="00446207"/>
    <w:rsid w:val="004506C4"/>
    <w:rsid w:val="004509BD"/>
    <w:rsid w:val="004545E8"/>
    <w:rsid w:val="00455078"/>
    <w:rsid w:val="00455831"/>
    <w:rsid w:val="00455891"/>
    <w:rsid w:val="004638B2"/>
    <w:rsid w:val="00464301"/>
    <w:rsid w:val="00464924"/>
    <w:rsid w:val="00471289"/>
    <w:rsid w:val="00473110"/>
    <w:rsid w:val="00474D0A"/>
    <w:rsid w:val="0047595A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6BE0"/>
    <w:rsid w:val="00497013"/>
    <w:rsid w:val="004977AF"/>
    <w:rsid w:val="004A094E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4F5F"/>
    <w:rsid w:val="004B6A25"/>
    <w:rsid w:val="004B740B"/>
    <w:rsid w:val="004B7448"/>
    <w:rsid w:val="004C0097"/>
    <w:rsid w:val="004C13EE"/>
    <w:rsid w:val="004C1559"/>
    <w:rsid w:val="004C68DE"/>
    <w:rsid w:val="004D2367"/>
    <w:rsid w:val="004D296B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E7CA7"/>
    <w:rsid w:val="004F1531"/>
    <w:rsid w:val="004F15F2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902"/>
    <w:rsid w:val="005072D3"/>
    <w:rsid w:val="0051405B"/>
    <w:rsid w:val="00514281"/>
    <w:rsid w:val="005168F6"/>
    <w:rsid w:val="005172FA"/>
    <w:rsid w:val="00517D6F"/>
    <w:rsid w:val="00522350"/>
    <w:rsid w:val="005247AD"/>
    <w:rsid w:val="005261BE"/>
    <w:rsid w:val="00526254"/>
    <w:rsid w:val="00540B53"/>
    <w:rsid w:val="005428D8"/>
    <w:rsid w:val="00543692"/>
    <w:rsid w:val="0054388B"/>
    <w:rsid w:val="00545343"/>
    <w:rsid w:val="005510FF"/>
    <w:rsid w:val="00551EB9"/>
    <w:rsid w:val="00552B72"/>
    <w:rsid w:val="00555901"/>
    <w:rsid w:val="005559A0"/>
    <w:rsid w:val="005562B4"/>
    <w:rsid w:val="005604CF"/>
    <w:rsid w:val="00562215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5A7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1028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16487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5375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FDE"/>
    <w:rsid w:val="006939AC"/>
    <w:rsid w:val="00693FBC"/>
    <w:rsid w:val="00694D59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3C87"/>
    <w:rsid w:val="006F44A5"/>
    <w:rsid w:val="006F4675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AA3"/>
    <w:rsid w:val="00740C37"/>
    <w:rsid w:val="00742B9B"/>
    <w:rsid w:val="007454E7"/>
    <w:rsid w:val="00745CC4"/>
    <w:rsid w:val="00746A96"/>
    <w:rsid w:val="00750331"/>
    <w:rsid w:val="00750480"/>
    <w:rsid w:val="00750E24"/>
    <w:rsid w:val="00751372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319A"/>
    <w:rsid w:val="00764228"/>
    <w:rsid w:val="00765A20"/>
    <w:rsid w:val="00766A43"/>
    <w:rsid w:val="00766F9E"/>
    <w:rsid w:val="0077015B"/>
    <w:rsid w:val="00774184"/>
    <w:rsid w:val="00775BBF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464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B0C2A"/>
    <w:rsid w:val="007B0C99"/>
    <w:rsid w:val="007B151B"/>
    <w:rsid w:val="007B1593"/>
    <w:rsid w:val="007B1E9E"/>
    <w:rsid w:val="007B78DD"/>
    <w:rsid w:val="007B791C"/>
    <w:rsid w:val="007C0451"/>
    <w:rsid w:val="007C175E"/>
    <w:rsid w:val="007C2BE0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2144"/>
    <w:rsid w:val="008034F3"/>
    <w:rsid w:val="00804DBA"/>
    <w:rsid w:val="008051AD"/>
    <w:rsid w:val="00805CCF"/>
    <w:rsid w:val="00807645"/>
    <w:rsid w:val="00810ACF"/>
    <w:rsid w:val="00812D5F"/>
    <w:rsid w:val="008215C0"/>
    <w:rsid w:val="00821FC4"/>
    <w:rsid w:val="00823912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49B5"/>
    <w:rsid w:val="00845317"/>
    <w:rsid w:val="008453BC"/>
    <w:rsid w:val="00845503"/>
    <w:rsid w:val="00845C3A"/>
    <w:rsid w:val="00847B57"/>
    <w:rsid w:val="00847C99"/>
    <w:rsid w:val="00851330"/>
    <w:rsid w:val="00851FF8"/>
    <w:rsid w:val="0086039B"/>
    <w:rsid w:val="008611D8"/>
    <w:rsid w:val="00862E23"/>
    <w:rsid w:val="008656EF"/>
    <w:rsid w:val="0086585C"/>
    <w:rsid w:val="00866271"/>
    <w:rsid w:val="00866714"/>
    <w:rsid w:val="00867256"/>
    <w:rsid w:val="008704A5"/>
    <w:rsid w:val="008716C1"/>
    <w:rsid w:val="0087242E"/>
    <w:rsid w:val="00873FAD"/>
    <w:rsid w:val="00875B55"/>
    <w:rsid w:val="008764FB"/>
    <w:rsid w:val="0087661B"/>
    <w:rsid w:val="00881CEB"/>
    <w:rsid w:val="00883330"/>
    <w:rsid w:val="00883908"/>
    <w:rsid w:val="008844DB"/>
    <w:rsid w:val="00886F63"/>
    <w:rsid w:val="008876F0"/>
    <w:rsid w:val="00891237"/>
    <w:rsid w:val="00894069"/>
    <w:rsid w:val="00894819"/>
    <w:rsid w:val="00894F54"/>
    <w:rsid w:val="00895632"/>
    <w:rsid w:val="00896054"/>
    <w:rsid w:val="008A0B93"/>
    <w:rsid w:val="008A130D"/>
    <w:rsid w:val="008A13AD"/>
    <w:rsid w:val="008A4F58"/>
    <w:rsid w:val="008A4FE5"/>
    <w:rsid w:val="008A534C"/>
    <w:rsid w:val="008A560E"/>
    <w:rsid w:val="008A6021"/>
    <w:rsid w:val="008A7620"/>
    <w:rsid w:val="008B380C"/>
    <w:rsid w:val="008C1CBA"/>
    <w:rsid w:val="008C29E6"/>
    <w:rsid w:val="008C3156"/>
    <w:rsid w:val="008C31D1"/>
    <w:rsid w:val="008C4049"/>
    <w:rsid w:val="008C40BF"/>
    <w:rsid w:val="008C63C4"/>
    <w:rsid w:val="008C6865"/>
    <w:rsid w:val="008D2786"/>
    <w:rsid w:val="008D546F"/>
    <w:rsid w:val="008D58D1"/>
    <w:rsid w:val="008D590C"/>
    <w:rsid w:val="008D6363"/>
    <w:rsid w:val="008E17C0"/>
    <w:rsid w:val="008E33BB"/>
    <w:rsid w:val="008E5C4A"/>
    <w:rsid w:val="008E6CD2"/>
    <w:rsid w:val="008E6DA8"/>
    <w:rsid w:val="008E6DFD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B35"/>
    <w:rsid w:val="00903AD7"/>
    <w:rsid w:val="00904903"/>
    <w:rsid w:val="00904E7D"/>
    <w:rsid w:val="00915985"/>
    <w:rsid w:val="009172DA"/>
    <w:rsid w:val="00917AEF"/>
    <w:rsid w:val="00917C8E"/>
    <w:rsid w:val="009201E6"/>
    <w:rsid w:val="0092043E"/>
    <w:rsid w:val="0092082D"/>
    <w:rsid w:val="00922452"/>
    <w:rsid w:val="0092263F"/>
    <w:rsid w:val="00925BE4"/>
    <w:rsid w:val="00926070"/>
    <w:rsid w:val="009260E7"/>
    <w:rsid w:val="00926BE6"/>
    <w:rsid w:val="00930E23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2B22"/>
    <w:rsid w:val="00963C13"/>
    <w:rsid w:val="0096412E"/>
    <w:rsid w:val="00964605"/>
    <w:rsid w:val="00964C18"/>
    <w:rsid w:val="00964F65"/>
    <w:rsid w:val="00965CF7"/>
    <w:rsid w:val="00965E4D"/>
    <w:rsid w:val="00974FDC"/>
    <w:rsid w:val="009769DE"/>
    <w:rsid w:val="00984BC7"/>
    <w:rsid w:val="00984F98"/>
    <w:rsid w:val="00990EC5"/>
    <w:rsid w:val="0099138C"/>
    <w:rsid w:val="009941C1"/>
    <w:rsid w:val="00994491"/>
    <w:rsid w:val="009948EC"/>
    <w:rsid w:val="0099585F"/>
    <w:rsid w:val="009959DB"/>
    <w:rsid w:val="009A07B3"/>
    <w:rsid w:val="009A17AC"/>
    <w:rsid w:val="009A321C"/>
    <w:rsid w:val="009A321D"/>
    <w:rsid w:val="009A36DB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42BF"/>
    <w:rsid w:val="009C5405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A94"/>
    <w:rsid w:val="009D680B"/>
    <w:rsid w:val="009E3487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1F08"/>
    <w:rsid w:val="00A02756"/>
    <w:rsid w:val="00A02E63"/>
    <w:rsid w:val="00A0322E"/>
    <w:rsid w:val="00A061A3"/>
    <w:rsid w:val="00A06539"/>
    <w:rsid w:val="00A07554"/>
    <w:rsid w:val="00A12F9D"/>
    <w:rsid w:val="00A13EF7"/>
    <w:rsid w:val="00A14AC5"/>
    <w:rsid w:val="00A14C16"/>
    <w:rsid w:val="00A23214"/>
    <w:rsid w:val="00A24144"/>
    <w:rsid w:val="00A25734"/>
    <w:rsid w:val="00A267B7"/>
    <w:rsid w:val="00A27730"/>
    <w:rsid w:val="00A30D35"/>
    <w:rsid w:val="00A359D9"/>
    <w:rsid w:val="00A3657C"/>
    <w:rsid w:val="00A36F5D"/>
    <w:rsid w:val="00A4150B"/>
    <w:rsid w:val="00A4522D"/>
    <w:rsid w:val="00A46760"/>
    <w:rsid w:val="00A47293"/>
    <w:rsid w:val="00A500C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87425"/>
    <w:rsid w:val="00A87B02"/>
    <w:rsid w:val="00A90429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2C99"/>
    <w:rsid w:val="00AE3655"/>
    <w:rsid w:val="00AE3C0D"/>
    <w:rsid w:val="00AE45AF"/>
    <w:rsid w:val="00AF4506"/>
    <w:rsid w:val="00AF78D0"/>
    <w:rsid w:val="00B010E1"/>
    <w:rsid w:val="00B0265E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164A2"/>
    <w:rsid w:val="00B21C02"/>
    <w:rsid w:val="00B22225"/>
    <w:rsid w:val="00B229CE"/>
    <w:rsid w:val="00B22D60"/>
    <w:rsid w:val="00B22DA3"/>
    <w:rsid w:val="00B23798"/>
    <w:rsid w:val="00B23BB8"/>
    <w:rsid w:val="00B24452"/>
    <w:rsid w:val="00B25CB7"/>
    <w:rsid w:val="00B27B46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360F"/>
    <w:rsid w:val="00B54EF6"/>
    <w:rsid w:val="00B57606"/>
    <w:rsid w:val="00B61287"/>
    <w:rsid w:val="00B61F65"/>
    <w:rsid w:val="00B628C3"/>
    <w:rsid w:val="00B63A89"/>
    <w:rsid w:val="00B720B3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2032"/>
    <w:rsid w:val="00BC2666"/>
    <w:rsid w:val="00BC2B6F"/>
    <w:rsid w:val="00BC2C9E"/>
    <w:rsid w:val="00BC3108"/>
    <w:rsid w:val="00BC3F92"/>
    <w:rsid w:val="00BC64D6"/>
    <w:rsid w:val="00BC7D27"/>
    <w:rsid w:val="00BD1012"/>
    <w:rsid w:val="00BD1AC2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E6B49"/>
    <w:rsid w:val="00BE7F86"/>
    <w:rsid w:val="00BF037A"/>
    <w:rsid w:val="00BF0673"/>
    <w:rsid w:val="00BF1FF8"/>
    <w:rsid w:val="00BF3D72"/>
    <w:rsid w:val="00BF3F84"/>
    <w:rsid w:val="00BF47F7"/>
    <w:rsid w:val="00BF56C8"/>
    <w:rsid w:val="00BF5925"/>
    <w:rsid w:val="00BF6698"/>
    <w:rsid w:val="00C0464F"/>
    <w:rsid w:val="00C063D4"/>
    <w:rsid w:val="00C06761"/>
    <w:rsid w:val="00C06B82"/>
    <w:rsid w:val="00C07827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A45"/>
    <w:rsid w:val="00C458D9"/>
    <w:rsid w:val="00C46451"/>
    <w:rsid w:val="00C47A35"/>
    <w:rsid w:val="00C47B22"/>
    <w:rsid w:val="00C47C7B"/>
    <w:rsid w:val="00C501AC"/>
    <w:rsid w:val="00C50B91"/>
    <w:rsid w:val="00C5156C"/>
    <w:rsid w:val="00C5471E"/>
    <w:rsid w:val="00C55529"/>
    <w:rsid w:val="00C57AB4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804DE"/>
    <w:rsid w:val="00C811BE"/>
    <w:rsid w:val="00C83F94"/>
    <w:rsid w:val="00C840B0"/>
    <w:rsid w:val="00C853E4"/>
    <w:rsid w:val="00C853E6"/>
    <w:rsid w:val="00C856D4"/>
    <w:rsid w:val="00C85F21"/>
    <w:rsid w:val="00C85FCF"/>
    <w:rsid w:val="00C879CA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65BC"/>
    <w:rsid w:val="00D0244C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F33"/>
    <w:rsid w:val="00D25B26"/>
    <w:rsid w:val="00D26E9E"/>
    <w:rsid w:val="00D27E50"/>
    <w:rsid w:val="00D32607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4E3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4FD"/>
    <w:rsid w:val="00D61F3D"/>
    <w:rsid w:val="00D62256"/>
    <w:rsid w:val="00D641DC"/>
    <w:rsid w:val="00D64AF6"/>
    <w:rsid w:val="00D65A1E"/>
    <w:rsid w:val="00D665A2"/>
    <w:rsid w:val="00D70350"/>
    <w:rsid w:val="00D72A45"/>
    <w:rsid w:val="00D73788"/>
    <w:rsid w:val="00D73DD9"/>
    <w:rsid w:val="00D74092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4850"/>
    <w:rsid w:val="00DB5E5A"/>
    <w:rsid w:val="00DB6928"/>
    <w:rsid w:val="00DB6BB2"/>
    <w:rsid w:val="00DB6CB0"/>
    <w:rsid w:val="00DB7DC0"/>
    <w:rsid w:val="00DC0132"/>
    <w:rsid w:val="00DC0C58"/>
    <w:rsid w:val="00DC1BCD"/>
    <w:rsid w:val="00DC2A45"/>
    <w:rsid w:val="00DC6450"/>
    <w:rsid w:val="00DC66FA"/>
    <w:rsid w:val="00DC7014"/>
    <w:rsid w:val="00DD0DC8"/>
    <w:rsid w:val="00DD283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7BE"/>
    <w:rsid w:val="00E2201B"/>
    <w:rsid w:val="00E22B3D"/>
    <w:rsid w:val="00E22E4D"/>
    <w:rsid w:val="00E23A7C"/>
    <w:rsid w:val="00E23DC4"/>
    <w:rsid w:val="00E33AB1"/>
    <w:rsid w:val="00E3419C"/>
    <w:rsid w:val="00E3562B"/>
    <w:rsid w:val="00E36738"/>
    <w:rsid w:val="00E375E7"/>
    <w:rsid w:val="00E37C70"/>
    <w:rsid w:val="00E402C0"/>
    <w:rsid w:val="00E40F0A"/>
    <w:rsid w:val="00E41437"/>
    <w:rsid w:val="00E423F8"/>
    <w:rsid w:val="00E43C78"/>
    <w:rsid w:val="00E44477"/>
    <w:rsid w:val="00E448B1"/>
    <w:rsid w:val="00E45EF8"/>
    <w:rsid w:val="00E46247"/>
    <w:rsid w:val="00E4738A"/>
    <w:rsid w:val="00E5079E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300"/>
    <w:rsid w:val="00E73ADF"/>
    <w:rsid w:val="00E7563B"/>
    <w:rsid w:val="00E77FB5"/>
    <w:rsid w:val="00E8073C"/>
    <w:rsid w:val="00E83795"/>
    <w:rsid w:val="00E844B5"/>
    <w:rsid w:val="00E84B2A"/>
    <w:rsid w:val="00E85369"/>
    <w:rsid w:val="00E858D3"/>
    <w:rsid w:val="00E85930"/>
    <w:rsid w:val="00E87926"/>
    <w:rsid w:val="00E9346D"/>
    <w:rsid w:val="00E93C28"/>
    <w:rsid w:val="00EA0232"/>
    <w:rsid w:val="00EA0DFC"/>
    <w:rsid w:val="00EA13E4"/>
    <w:rsid w:val="00EA3315"/>
    <w:rsid w:val="00EA43E7"/>
    <w:rsid w:val="00EA4682"/>
    <w:rsid w:val="00EA605D"/>
    <w:rsid w:val="00EA7538"/>
    <w:rsid w:val="00EB07F4"/>
    <w:rsid w:val="00EB093F"/>
    <w:rsid w:val="00EB2422"/>
    <w:rsid w:val="00EB27C7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D099C"/>
    <w:rsid w:val="00ED11D6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6CE8"/>
    <w:rsid w:val="00F36DCB"/>
    <w:rsid w:val="00F41658"/>
    <w:rsid w:val="00F4348F"/>
    <w:rsid w:val="00F443B2"/>
    <w:rsid w:val="00F4691E"/>
    <w:rsid w:val="00F46F2E"/>
    <w:rsid w:val="00F47245"/>
    <w:rsid w:val="00F50349"/>
    <w:rsid w:val="00F50F5D"/>
    <w:rsid w:val="00F552D2"/>
    <w:rsid w:val="00F55682"/>
    <w:rsid w:val="00F617B7"/>
    <w:rsid w:val="00F61A02"/>
    <w:rsid w:val="00F628C3"/>
    <w:rsid w:val="00F62D8C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3EDD"/>
    <w:rsid w:val="00F85C5F"/>
    <w:rsid w:val="00F85F48"/>
    <w:rsid w:val="00F86DE9"/>
    <w:rsid w:val="00F903B0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496"/>
    <w:rsid w:val="00FC1D66"/>
    <w:rsid w:val="00FC1E48"/>
    <w:rsid w:val="00FC2E29"/>
    <w:rsid w:val="00FC3F29"/>
    <w:rsid w:val="00FC46B0"/>
    <w:rsid w:val="00FC517D"/>
    <w:rsid w:val="00FC6EBA"/>
    <w:rsid w:val="00FC6F95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4B09E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BE73-C75C-4227-976C-48FDF73A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1</cp:revision>
  <cp:lastPrinted>2019-11-25T05:40:00Z</cp:lastPrinted>
  <dcterms:created xsi:type="dcterms:W3CDTF">2022-04-08T03:11:00Z</dcterms:created>
  <dcterms:modified xsi:type="dcterms:W3CDTF">2022-05-23T04:44:00Z</dcterms:modified>
</cp:coreProperties>
</file>